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F1" w:rsidRDefault="0087598A" w:rsidP="003F67A9">
      <w:pPr>
        <w:jc w:val="center"/>
        <w:rPr>
          <w:rFonts w:ascii="Segoe Script" w:hAnsi="Segoe Script" w:cs="Times New Roman"/>
          <w:b/>
          <w:sz w:val="40"/>
          <w:szCs w:val="40"/>
          <w:u w:val="single"/>
          <w:lang w:eastAsia="ru-RU"/>
        </w:rPr>
      </w:pPr>
      <w:r w:rsidRPr="00CF20F1">
        <w:rPr>
          <w:rFonts w:ascii="Segoe Script" w:hAnsi="Segoe Script" w:cs="Times New Roman"/>
          <w:b/>
          <w:sz w:val="40"/>
          <w:szCs w:val="40"/>
          <w:u w:val="single"/>
          <w:lang w:eastAsia="ru-RU"/>
        </w:rPr>
        <w:t>Спортивный праздник</w:t>
      </w:r>
      <w:proofErr w:type="gramStart"/>
      <w:r w:rsidRPr="00CF20F1">
        <w:rPr>
          <w:rFonts w:ascii="Segoe Script" w:hAnsi="Segoe Script" w:cs="Times New Roman"/>
          <w:b/>
          <w:sz w:val="40"/>
          <w:szCs w:val="40"/>
          <w:u w:val="single"/>
          <w:lang w:eastAsia="ru-RU"/>
        </w:rPr>
        <w:t xml:space="preserve"> </w:t>
      </w:r>
      <w:r w:rsidR="00CF20F1">
        <w:rPr>
          <w:rFonts w:ascii="Segoe Script" w:hAnsi="Segoe Script" w:cs="Times New Roman"/>
          <w:b/>
          <w:sz w:val="40"/>
          <w:szCs w:val="40"/>
          <w:u w:val="single"/>
          <w:lang w:eastAsia="ru-RU"/>
        </w:rPr>
        <w:t>:</w:t>
      </w:r>
      <w:proofErr w:type="gramEnd"/>
    </w:p>
    <w:p w:rsidR="003F67A9" w:rsidRPr="00CF20F1" w:rsidRDefault="0087598A" w:rsidP="003F67A9">
      <w:pPr>
        <w:jc w:val="center"/>
        <w:rPr>
          <w:rFonts w:ascii="Segoe Script" w:hAnsi="Segoe Script" w:cs="Times New Roman"/>
          <w:b/>
          <w:sz w:val="40"/>
          <w:szCs w:val="40"/>
          <w:u w:val="single"/>
          <w:lang w:eastAsia="ru-RU"/>
        </w:rPr>
      </w:pPr>
      <w:r w:rsidRPr="00CF20F1">
        <w:rPr>
          <w:rFonts w:ascii="Segoe Script" w:hAnsi="Segoe Script" w:cs="Times New Roman"/>
          <w:b/>
          <w:sz w:val="40"/>
          <w:szCs w:val="40"/>
          <w:u w:val="single"/>
          <w:lang w:eastAsia="ru-RU"/>
        </w:rPr>
        <w:t>«Осень – огородная пора»</w:t>
      </w:r>
    </w:p>
    <w:p w:rsidR="0087598A" w:rsidRPr="00CF20F1" w:rsidRDefault="00CF20F1" w:rsidP="00CF20F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F20F1">
        <w:rPr>
          <w:rFonts w:ascii="Times New Roman" w:hAnsi="Times New Roman" w:cs="Times New Roman"/>
          <w:sz w:val="28"/>
          <w:szCs w:val="28"/>
          <w:lang w:eastAsia="ru-RU"/>
        </w:rPr>
        <w:t>( Подготовительная группа)</w:t>
      </w:r>
    </w:p>
    <w:p w:rsidR="003F67A9" w:rsidRPr="0087598A" w:rsidRDefault="0087598A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Дети вместе с воспитателями без построения проходят в зал, рассматривают праздничное убранство зала.</w:t>
      </w:r>
    </w:p>
    <w:p w:rsidR="003F67A9" w:rsidRPr="0087598A" w:rsidRDefault="009A3300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3F67A9"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Если на деревьях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листья пожелтели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если в край далекий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тицы улетели,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Если небо хмурое,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Если дождик льется,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Это время года…</w:t>
      </w:r>
      <w:r w:rsidR="004C7D03" w:rsidRPr="0087598A">
        <w:rPr>
          <w:rFonts w:ascii="Times New Roman" w:hAnsi="Times New Roman" w:cs="Times New Roman"/>
          <w:sz w:val="28"/>
          <w:szCs w:val="28"/>
          <w:lang w:eastAsia="ru-RU"/>
        </w:rPr>
        <w:t>как оно зовётся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4C7D03" w:rsidRPr="0087598A">
        <w:rPr>
          <w:rFonts w:ascii="Times New Roman" w:hAnsi="Times New Roman" w:cs="Times New Roman"/>
          <w:sz w:val="28"/>
          <w:szCs w:val="28"/>
          <w:lang w:eastAsia="ru-RU"/>
        </w:rPr>
        <w:t>Осень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C7D03" w:rsidRPr="0087598A" w:rsidRDefault="004C7D03" w:rsidP="0087598A">
      <w:pPr>
        <w:rPr>
          <w:rFonts w:ascii="Times New Roman" w:hAnsi="Times New Roman" w:cs="Times New Roman"/>
          <w:sz w:val="28"/>
          <w:szCs w:val="28"/>
          <w:lang w:eastAsia="ru-RU"/>
        </w:rPr>
        <w:sectPr w:rsidR="004C7D03" w:rsidRPr="0087598A" w:rsidSect="00CF20F1"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Мы осень долго ждали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азалось, целый год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се ждали, все считали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огда ж она придет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 вот шумят дубравы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Золотой листвой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В полях, в садах </w:t>
      </w:r>
      <w:proofErr w:type="gramStart"/>
      <w:r w:rsidRPr="0087598A">
        <w:rPr>
          <w:rFonts w:ascii="Times New Roman" w:hAnsi="Times New Roman" w:cs="Times New Roman"/>
          <w:sz w:val="28"/>
          <w:szCs w:val="28"/>
          <w:lang w:eastAsia="ru-RU"/>
        </w:rPr>
        <w:t>готовы</w:t>
      </w:r>
      <w:proofErr w:type="gramEnd"/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одарки нам с тобой.</w:t>
      </w:r>
    </w:p>
    <w:p w:rsidR="004C7D03" w:rsidRPr="0087598A" w:rsidRDefault="004C7D03" w:rsidP="008759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4C7D03" w:rsidRPr="0087598A" w:rsidSect="00CF20F1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Кто бы Осени сказал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Заходи в наш светлый зал!»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месте все попросим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СЕ: (вместе)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Заходи к нам, Осень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Пышным сарафаном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Землю укрывая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 гости к нам шагает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Осень золотая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 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>(П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ританцовывая проходит по залу, останавливается в центре)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Здравствуйте, а вот и я!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ривет осенний вам, друзья!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Зовут меня все - Осень золотая,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рошла я по полям и по лесам.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сех с праздником осенним поздравляю!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ак хорошо, как весело всем нам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Дарила вам разные</w:t>
      </w:r>
      <w:r w:rsidR="004C7D03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ф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рукты сначала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отом вас грибами я угощала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Арбузами, дынями и виноградом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ам нравится Осень?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 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(все)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Мы Осени рады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C7D03" w:rsidRPr="0087598A" w:rsidRDefault="004C7D03" w:rsidP="0087598A">
      <w:pPr>
        <w:rPr>
          <w:rFonts w:ascii="Times New Roman" w:hAnsi="Times New Roman" w:cs="Times New Roman"/>
          <w:sz w:val="28"/>
          <w:szCs w:val="28"/>
          <w:lang w:eastAsia="ru-RU"/>
        </w:rPr>
        <w:sectPr w:rsidR="004C7D03" w:rsidRPr="0087598A" w:rsidSect="00CF20F1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08"/>
          <w:docGrid w:linePitch="360"/>
        </w:sectPr>
      </w:pP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 Друзья, вы знаете, что Осень,-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Урожайная пора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се созрело, вкусно очень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Урожай убрать пора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Я вас приглашаю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На уборку урожая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Но чтоб трудиться дружно, ловко</w:t>
      </w:r>
    </w:p>
    <w:p w:rsidR="003F67A9" w:rsidRPr="0087598A" w:rsidRDefault="00CF20F1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жна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сила и сноровка.</w:t>
      </w:r>
    </w:p>
    <w:p w:rsidR="004C7D03" w:rsidRPr="0087598A" w:rsidRDefault="004C7D03" w:rsidP="008759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4C7D03" w:rsidRPr="0087598A" w:rsidSect="00CF20F1">
          <w:type w:val="continuous"/>
          <w:pgSz w:w="11906" w:h="16838"/>
          <w:pgMar w:top="1134" w:right="850" w:bottom="1134" w:left="1701" w:header="708" w:footer="708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08"/>
          <w:docGrid w:linePitch="360"/>
        </w:sectPr>
      </w:pPr>
    </w:p>
    <w:p w:rsidR="003F67A9" w:rsidRPr="0087598A" w:rsidRDefault="004C7D03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</w:t>
      </w:r>
      <w:r w:rsidR="003F67A9"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 Мы ребята бодрые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Быстрые, умелые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отому что по утрам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Мы зарядку делаем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Зарядка всем полезна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Зарядка всем нужна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От лени и болезней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Спасает нас она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 вороха осенних листьев встает Тетушка Простуда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ушка Простуда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CF20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ап -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чхи</w:t>
      </w:r>
      <w:proofErr w:type="gram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7598A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зачем же так шуметь?!</w:t>
      </w:r>
    </w:p>
    <w:p w:rsidR="003F67A9" w:rsidRPr="0087598A" w:rsidRDefault="0087598A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ая еще зарядка?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Лучше </w:t>
      </w:r>
      <w:proofErr w:type="gramStart"/>
      <w:r w:rsidRPr="0087598A">
        <w:rPr>
          <w:rFonts w:ascii="Times New Roman" w:hAnsi="Times New Roman" w:cs="Times New Roman"/>
          <w:sz w:val="28"/>
          <w:szCs w:val="28"/>
          <w:lang w:eastAsia="ru-RU"/>
        </w:rPr>
        <w:t>идите со мной полежите</w:t>
      </w:r>
      <w:proofErr w:type="gram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F67A9" w:rsidRPr="0087598A" w:rsidRDefault="0087598A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олейте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п -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чхи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7598A">
        <w:rPr>
          <w:rFonts w:ascii="Times New Roman" w:hAnsi="Times New Roman" w:cs="Times New Roman"/>
          <w:sz w:val="28"/>
          <w:szCs w:val="28"/>
          <w:lang w:eastAsia="ru-RU"/>
        </w:rPr>
        <w:t>Постоните</w:t>
      </w:r>
      <w:proofErr w:type="spell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>, о-о-ой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 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Здравствуйте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ушка Простуда: 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CF20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ап -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чхи</w:t>
      </w:r>
      <w:proofErr w:type="gram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- Будьте здоровы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ушка Простуда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- Всегда </w:t>
      </w:r>
      <w:r w:rsidRPr="0087598A">
        <w:rPr>
          <w:rFonts w:ascii="Times New Roman" w:hAnsi="Times New Roman" w:cs="Times New Roman"/>
          <w:sz w:val="28"/>
          <w:szCs w:val="28"/>
          <w:u w:val="single"/>
          <w:lang w:eastAsia="ru-RU"/>
        </w:rPr>
        <w:t>не</w:t>
      </w:r>
      <w:r w:rsidR="00702630" w:rsidRPr="0087598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7598A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дорова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Я ведь простуда, я не буду здорова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Идите со мной хворать, ребятки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Не нужна вам никакая зарядка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Подождите, подождите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усть встанут дети по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орядку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то дружней и веселей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ыполнять будет зарядку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Там и выбирай друзей.</w:t>
      </w:r>
    </w:p>
    <w:p w:rsidR="004C7D03" w:rsidRPr="0087598A" w:rsidRDefault="004C7D03" w:rsidP="0087598A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выполняют</w:t>
      </w:r>
      <w:r w:rsidR="0087598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зарядку (разминку) по показу</w:t>
      </w:r>
      <w:proofErr w:type="gramStart"/>
      <w:r w:rsidR="0087598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.</w:t>
      </w:r>
      <w:proofErr w:type="gramEnd"/>
    </w:p>
    <w:p w:rsid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Молодцы, ребята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Дружно делали зарядку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ушка Простуда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87598A"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уж нет!</w:t>
      </w:r>
    </w:p>
    <w:p w:rsidR="003F67A9" w:rsidRPr="0087598A" w:rsidRDefault="00CF20F1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с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дружу. А -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7598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чхи</w:t>
      </w:r>
      <w:proofErr w:type="gramEnd"/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F67A9" w:rsidRPr="0087598A" w:rsidRDefault="0087598A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 на вас обиделась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п -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чхи</w:t>
      </w:r>
      <w:proofErr w:type="gramEnd"/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3F67A9" w:rsidRPr="0087598A" w:rsidRDefault="0087598A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хожу! А </w:t>
      </w:r>
      <w:r w:rsidR="00CF20F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п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хи!</w:t>
      </w:r>
    </w:p>
    <w:p w:rsidR="00CF20F1" w:rsidRDefault="003F67A9" w:rsidP="008759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- Ребята, здоровье в порядке?</w:t>
      </w:r>
    </w:p>
    <w:p w:rsidR="00CF20F1" w:rsidRDefault="003F67A9" w:rsidP="008759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Спасибо зарядке!</w:t>
      </w:r>
    </w:p>
    <w:p w:rsidR="00CF20F1" w:rsidRDefault="003F67A9" w:rsidP="008759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- Вижу, что вы здоровы, даже Тетушка Простуда поняла, что ей с вами не справиться, вот и пропала куда-то. Ну а нам с вами пора за уборку подарков Осени приниматься. А чтоб трудиться было веселей давайте устроим соревнования и назовём их «Осенние старты». На соревнование по уборке урожая я приглаш</w:t>
      </w:r>
      <w:r w:rsidR="004C7D03" w:rsidRPr="0087598A">
        <w:rPr>
          <w:rFonts w:ascii="Times New Roman" w:hAnsi="Times New Roman" w:cs="Times New Roman"/>
          <w:sz w:val="28"/>
          <w:szCs w:val="28"/>
          <w:lang w:eastAsia="ru-RU"/>
        </w:rPr>
        <w:t>аю две команды: команда 1 подготовительной группы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, которая называет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>ся « Радуга</w:t>
      </w:r>
      <w:r w:rsidR="004C7D03" w:rsidRPr="0087598A">
        <w:rPr>
          <w:rFonts w:ascii="Times New Roman" w:hAnsi="Times New Roman" w:cs="Times New Roman"/>
          <w:sz w:val="28"/>
          <w:szCs w:val="28"/>
          <w:lang w:eastAsia="ru-RU"/>
        </w:rPr>
        <w:t>» и команда 2 подготовительной группы</w:t>
      </w:r>
      <w:r w:rsidR="00CF20F1">
        <w:rPr>
          <w:rFonts w:ascii="Times New Roman" w:hAnsi="Times New Roman" w:cs="Times New Roman"/>
          <w:sz w:val="28"/>
          <w:szCs w:val="28"/>
          <w:lang w:eastAsia="ru-RU"/>
        </w:rPr>
        <w:t xml:space="preserve"> под названием «Резиновые сапож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>ки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едлагаю командам поприветствовать друг друга, а капитанам команд обменяться рукопожатием в знак уважения к соперникам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- (после приветствия) </w:t>
      </w:r>
      <w:r w:rsidR="00CF20F1">
        <w:rPr>
          <w:rFonts w:ascii="Times New Roman" w:hAnsi="Times New Roman" w:cs="Times New Roman"/>
          <w:sz w:val="28"/>
          <w:szCs w:val="28"/>
          <w:lang w:eastAsia="ru-RU"/>
        </w:rPr>
        <w:t xml:space="preserve">Ну -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а, дружно, детвора,</w:t>
      </w:r>
    </w:p>
    <w:p w:rsidR="003F67A9" w:rsidRPr="0087598A" w:rsidRDefault="00CF20F1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икнем все: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Физкуль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ура</w:t>
      </w:r>
      <w:proofErr w:type="gramEnd"/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!»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Как и полагается на с</w:t>
      </w:r>
      <w:r w:rsidR="00CF20F1">
        <w:rPr>
          <w:rFonts w:ascii="Times New Roman" w:hAnsi="Times New Roman" w:cs="Times New Roman"/>
          <w:sz w:val="28"/>
          <w:szCs w:val="28"/>
          <w:lang w:eastAsia="ru-RU"/>
        </w:rPr>
        <w:t xml:space="preserve">оревнованиях, у нас есть судьи </w:t>
      </w:r>
      <w:proofErr w:type="gramStart"/>
      <w:r w:rsidR="00CF20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>нимательные, строгие, но очень справедливые. Приветствуем судейскую бригаду: (представление состава)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ДЬИ: 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лянемся…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Ребя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>та, после каждого конкурса мы будем выдавать капитанам ваших команд осенние листочки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, чтобы вы могли посчитать свои победные очки.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 У кого листочков будет больше </w:t>
      </w:r>
      <w:r w:rsidR="00CF20F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 та команда и победит сегодня в соревнованиях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Желаем вам удачи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ижу, что всё к соревнованиям готово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И теперь я весь народ приглашаю в огород.</w:t>
      </w:r>
    </w:p>
    <w:p w:rsidR="003F67A9" w:rsidRPr="0087598A" w:rsidRDefault="00702630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Смотрите! Зде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сь капуста распушилась,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Тут </w:t>
      </w:r>
      <w:proofErr w:type="spellStart"/>
      <w:r w:rsidRPr="0087598A">
        <w:rPr>
          <w:rFonts w:ascii="Times New Roman" w:hAnsi="Times New Roman" w:cs="Times New Roman"/>
          <w:sz w:val="28"/>
          <w:szCs w:val="28"/>
          <w:lang w:eastAsia="ru-RU"/>
        </w:rPr>
        <w:t>морковочка</w:t>
      </w:r>
      <w:proofErr w:type="spell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сидит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Эй, ребята, не зевать!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Урожай пора убрать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. Конкурс «Уборка капусты»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Командам построиться в шеренги у своих «капустных грядок»! 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оманды по цепочке передают капусту</w:t>
      </w:r>
      <w:r w:rsidR="006F092E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(мячи), и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складывают ее в мешок</w:t>
      </w:r>
      <w:r w:rsidR="00702630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или корзину</w:t>
      </w:r>
      <w:r w:rsidR="006F092E" w:rsidRPr="0087598A">
        <w:rPr>
          <w:rFonts w:ascii="Times New Roman" w:hAnsi="Times New Roman" w:cs="Times New Roman"/>
          <w:sz w:val="28"/>
          <w:szCs w:val="28"/>
          <w:lang w:eastAsia="ru-RU"/>
        </w:rPr>
        <w:t>. Побеждает та команда</w:t>
      </w:r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F092E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первая справится с заданием.</w:t>
      </w:r>
    </w:p>
    <w:p w:rsidR="003F67A9" w:rsidRPr="0087598A" w:rsidRDefault="006F092E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Оборудование</w:t>
      </w:r>
      <w:proofErr w:type="gramStart"/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759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(мячи -24, мешки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или корзинки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-2)</w:t>
      </w:r>
    </w:p>
    <w:p w:rsidR="003F67A9" w:rsidRPr="00D572D6" w:rsidRDefault="003F67A9" w:rsidP="0087598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удьи объявляют результат конкурса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Смотрите, зайчишка забрел в огород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пусту грызет, да морковку берет.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Давайте Зайке помогать</w:t>
      </w:r>
    </w:p>
    <w:p w:rsidR="003F67A9" w:rsidRPr="0087598A" w:rsidRDefault="003F67A9" w:rsidP="008759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Морковку на зиму запасать</w:t>
      </w:r>
    </w:p>
    <w:p w:rsidR="0087598A" w:rsidRDefault="003F67A9" w:rsidP="008759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 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А чтоб его не напугать, будем по-заячьи скакать, вот так (показывает прыжки на прыгуне)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. Конкурс «В огороде заинька»</w:t>
      </w:r>
    </w:p>
    <w:p w:rsidR="003F67A9" w:rsidRPr="0087598A" w:rsidRDefault="0087598A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прыгают на прыгуне вокруг стойки и возвращаются обратно.</w:t>
      </w:r>
    </w:p>
    <w:p w:rsidR="003F67A9" w:rsidRPr="0087598A" w:rsidRDefault="0087598A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Второй этап конкурса: добежать до грядки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, взять морковку, положив её в ведёрко и отнести в ящик на финише. Побеждает команда, которая быстрее соберёт морковь.</w:t>
      </w:r>
    </w:p>
    <w:p w:rsidR="003F67A9" w:rsidRPr="0087598A" w:rsidRDefault="006F092E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прыгуны -2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 xml:space="preserve">морковь -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20, корзина -2)</w:t>
      </w:r>
    </w:p>
    <w:p w:rsidR="003F67A9" w:rsidRPr="00D572D6" w:rsidRDefault="003F67A9" w:rsidP="0087598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удьи объявляют результат конкурса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олюбуйтесь, как тыква растолстела,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Ну, скорей берись за дело: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Чур, тяжело не поднимать,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Тыкву с огорода можно…. катать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омандам построиться в колонны около своей тыквы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Со старта прокатить тыквы </w:t>
      </w:r>
      <w:r w:rsidR="006F092E" w:rsidRPr="0087598A">
        <w:rPr>
          <w:rFonts w:ascii="Times New Roman" w:hAnsi="Times New Roman" w:cs="Times New Roman"/>
          <w:sz w:val="28"/>
          <w:szCs w:val="28"/>
          <w:lang w:eastAsia="ru-RU"/>
        </w:rPr>
        <w:t>змейкой между кеглями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3. Конкурс «Прокати тыкву»</w:t>
      </w:r>
    </w:p>
    <w:p w:rsidR="003F67A9" w:rsidRPr="0087598A" w:rsidRDefault="006F092E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Оборудование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(тыквы – 2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, кегли -12</w:t>
      </w:r>
      <w:r w:rsidR="00F9154F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9154F" w:rsidRPr="0087598A">
        <w:rPr>
          <w:rFonts w:ascii="Times New Roman" w:hAnsi="Times New Roman" w:cs="Times New Roman"/>
          <w:sz w:val="28"/>
          <w:szCs w:val="28"/>
          <w:lang w:eastAsia="ru-RU"/>
        </w:rPr>
        <w:t>фитбол</w:t>
      </w:r>
      <w:r w:rsidR="00CF20F1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F9154F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- 2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F67A9" w:rsidRPr="00D572D6" w:rsidRDefault="003F67A9" w:rsidP="0087598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удьи объявляют результат конкурса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абачок – как поросенок,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есит восемь килограмм!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то здесь худенький ребенок?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абачок ему отдам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Нет, нет! Одному не стоит поднимать так</w:t>
      </w:r>
      <w:r w:rsidR="00702630" w:rsidRPr="0087598A">
        <w:rPr>
          <w:rFonts w:ascii="Times New Roman" w:hAnsi="Times New Roman" w:cs="Times New Roman"/>
          <w:sz w:val="28"/>
          <w:szCs w:val="28"/>
          <w:lang w:eastAsia="ru-RU"/>
        </w:rPr>
        <w:t>ую тяжесть! Нужно кабачки носить по двое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02630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Построились парами.</w:t>
      </w:r>
    </w:p>
    <w:p w:rsidR="00F9154F" w:rsidRPr="0087598A" w:rsidRDefault="00F9154F" w:rsidP="0087598A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4. Конкурс «Уборка кабачков»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Со старта </w:t>
      </w:r>
      <w:r w:rsidR="00F9154F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двум участникам </w:t>
      </w:r>
      <w:r w:rsidR="009A3300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надо взять кабачок (мягкий модуль), обежать с ним вокруг стойки и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ернуться на ста</w:t>
      </w:r>
      <w:r w:rsidR="009A3300" w:rsidRPr="0087598A">
        <w:rPr>
          <w:rFonts w:ascii="Times New Roman" w:hAnsi="Times New Roman" w:cs="Times New Roman"/>
          <w:sz w:val="28"/>
          <w:szCs w:val="28"/>
          <w:lang w:eastAsia="ru-RU"/>
        </w:rPr>
        <w:t>рт, передать эстафету следующим  игрокам.</w:t>
      </w:r>
    </w:p>
    <w:p w:rsidR="003F67A9" w:rsidRDefault="006F092E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CF20F1">
        <w:rPr>
          <w:rFonts w:ascii="Times New Roman" w:hAnsi="Times New Roman" w:cs="Times New Roman"/>
          <w:sz w:val="28"/>
          <w:szCs w:val="28"/>
          <w:lang w:eastAsia="ru-RU"/>
        </w:rPr>
        <w:t xml:space="preserve">кабачки - </w:t>
      </w:r>
      <w:r w:rsidR="009A3300" w:rsidRPr="0087598A">
        <w:rPr>
          <w:rFonts w:ascii="Times New Roman" w:hAnsi="Times New Roman" w:cs="Times New Roman"/>
          <w:sz w:val="28"/>
          <w:szCs w:val="28"/>
          <w:lang w:eastAsia="ru-RU"/>
        </w:rPr>
        <w:t>2, стойки - 2</w:t>
      </w:r>
      <w:proofErr w:type="gramStart"/>
      <w:r w:rsidR="009A3300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D572D6" w:rsidRPr="00D572D6" w:rsidRDefault="00D572D6" w:rsidP="00D572D6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удьи объявляют результат конкурса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Ребята, отгадайте загадку,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И отгадку найдете на грядке!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од кустом копнешь немножко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ылезет на свет….. (картошка)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Ох, картошечка, картошка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Без тебя не проживем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Я командам выдам… ложки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артошку ложкой соберем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Теперь запоминайте, друзья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Что можно делать, а что нельзя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Дрожать - нельзя,</w:t>
      </w:r>
    </w:p>
    <w:p w:rsidR="003F67A9" w:rsidRPr="0087598A" w:rsidRDefault="00CF20F1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ртошку ронять -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нельзя,</w:t>
      </w:r>
    </w:p>
    <w:p w:rsidR="003F67A9" w:rsidRPr="0087598A" w:rsidRDefault="00CF20F1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жать -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можно, но…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Очень осторожно.</w:t>
      </w:r>
    </w:p>
    <w:p w:rsidR="003F67A9" w:rsidRPr="0087598A" w:rsidRDefault="009A3300" w:rsidP="0087598A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5. </w:t>
      </w:r>
      <w:r w:rsidR="003F67A9"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о</w:t>
      </w:r>
      <w:r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курс «Соберем картошку ложкой»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Участники по очереди бегут к «Грядке» (обручу) с картошкой, ложкой берут картошку, не помогая второй рукой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приносят 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 xml:space="preserve">её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 корзину</w:t>
      </w:r>
      <w:r w:rsidR="009A3300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ередают ложку следующему участнику команды.</w:t>
      </w:r>
    </w:p>
    <w:p w:rsidR="003F67A9" w:rsidRPr="0087598A" w:rsidRDefault="006F092E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(деревянные ложки - 2, картошка </w:t>
      </w:r>
      <w:proofErr w:type="gramStart"/>
      <w:r w:rsidR="009A3300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9A3300" w:rsidRPr="0087598A">
        <w:rPr>
          <w:rFonts w:ascii="Times New Roman" w:hAnsi="Times New Roman" w:cs="Times New Roman"/>
          <w:sz w:val="28"/>
          <w:szCs w:val="28"/>
          <w:lang w:eastAsia="ru-RU"/>
        </w:rPr>
        <w:t>маленькие мячи)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-24, обручи - 2)</w:t>
      </w:r>
    </w:p>
    <w:p w:rsidR="003F67A9" w:rsidRPr="00D572D6" w:rsidRDefault="003F67A9" w:rsidP="0087598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удьи объявляют результат конкурса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Заглянем в осенний сад,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Там груши, яблоки висят.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Не будем время терять,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Их тоже надо вам убрать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ходит Простуда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ушка Простуда: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 xml:space="preserve">  А - </w:t>
      </w:r>
      <w:proofErr w:type="gramStart"/>
      <w:r w:rsidR="00D572D6">
        <w:rPr>
          <w:rFonts w:ascii="Times New Roman" w:hAnsi="Times New Roman" w:cs="Times New Roman"/>
          <w:sz w:val="28"/>
          <w:szCs w:val="28"/>
          <w:lang w:eastAsia="ru-RU"/>
        </w:rPr>
        <w:t xml:space="preserve">ап -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чхи</w:t>
      </w:r>
      <w:proofErr w:type="gram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! Яблочек захотели? Сейчас я вас </w:t>
      </w:r>
      <w:proofErr w:type="gramStart"/>
      <w:r w:rsidRPr="0087598A">
        <w:rPr>
          <w:rFonts w:ascii="Times New Roman" w:hAnsi="Times New Roman" w:cs="Times New Roman"/>
          <w:sz w:val="28"/>
          <w:szCs w:val="28"/>
          <w:lang w:eastAsia="ru-RU"/>
        </w:rPr>
        <w:t>угощу</w:t>
      </w:r>
      <w:proofErr w:type="gram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>… Они вот тут давно валяют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(ищет под стулом, в мусоре, достает, пытается угостить детей)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- Вот они грязненькие, вкусненькие! Ну, налетайте, кого накормить грязными 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яблоками? Сразу живот заболит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, вот </w:t>
      </w:r>
      <w:proofErr w:type="gramStart"/>
      <w:r w:rsidRPr="0087598A">
        <w:rPr>
          <w:rFonts w:ascii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будет! 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 xml:space="preserve">(К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ребенку, затем к ведущему) Ну откуси разок!</w:t>
      </w:r>
    </w:p>
    <w:p w:rsidR="00D572D6" w:rsidRDefault="003F67A9" w:rsidP="008759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- Я таких грязных яблок не ем и никому не советую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ушка Простуда: 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Это почему же?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Ребята, объясните Тетушке Простуде, почему нельзя есть грязных и испорченных яблок.</w:t>
      </w:r>
    </w:p>
    <w:p w:rsidR="003F67A9" w:rsidRPr="00D572D6" w:rsidRDefault="003F67A9" w:rsidP="0087598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Ответы детей.</w:t>
      </w:r>
    </w:p>
    <w:p w:rsidR="00D572D6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Тебе понятно, что ребята берегут свое здоровье? Они сейчас наберут спелых яблок, а перед едой обязательно их помоют.</w:t>
      </w:r>
    </w:p>
    <w:p w:rsidR="003F67A9" w:rsidRPr="0087598A" w:rsidRDefault="009A3300" w:rsidP="0087598A">
      <w:pP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6. </w:t>
      </w:r>
      <w:r w:rsidR="003F67A9"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 «Уборка яблок»</w:t>
      </w:r>
      <w:r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proofErr w:type="gramStart"/>
      <w:r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( </w:t>
      </w:r>
      <w:proofErr w:type="gramEnd"/>
      <w:r w:rsidRPr="0087598A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 со зрителями)</w:t>
      </w:r>
    </w:p>
    <w:p w:rsidR="009A3300" w:rsidRPr="0087598A" w:rsidRDefault="009A3300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глашаются несколько человек с корзинками, кто быстрее соберёт больше всех яблок</w:t>
      </w:r>
      <w:r w:rsidR="00D572D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F67A9" w:rsidRDefault="00F9154F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(20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 xml:space="preserve"> яблок  3 корзинки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72D6" w:rsidRPr="0087598A" w:rsidRDefault="00D572D6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гра проводится несколько раз.</w:t>
      </w:r>
    </w:p>
    <w:p w:rsidR="003F67A9" w:rsidRPr="00D572D6" w:rsidRDefault="003F67A9" w:rsidP="0087598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удьи объявляют результат конкурса</w:t>
      </w:r>
      <w:r w:rsid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:rsidR="00D572D6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- Смотрите, а вот и дождь осенний начался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ушка Простуда: 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(Р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аскрывает свой зонт, радуется дождю, приговаривает)</w:t>
      </w:r>
    </w:p>
    <w:p w:rsidR="003F67A9" w:rsidRPr="0087598A" w:rsidRDefault="00D572D6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Хорошо -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то как! У всех ноги промокнут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морк, а-а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чхи, будет! Кра</w:t>
      </w:r>
      <w:r w:rsidR="00702630" w:rsidRPr="0087598A">
        <w:rPr>
          <w:rFonts w:ascii="Times New Roman" w:hAnsi="Times New Roman" w:cs="Times New Roman"/>
          <w:sz w:val="28"/>
          <w:szCs w:val="28"/>
          <w:lang w:eastAsia="ru-RU"/>
        </w:rPr>
        <w:t>сота! Все про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мокнут! Что,</w:t>
      </w:r>
      <w:r w:rsidR="00702630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ны, </w:t>
      </w:r>
      <w:proofErr w:type="gramStart"/>
      <w:r w:rsidR="00702630" w:rsidRPr="0087598A">
        <w:rPr>
          <w:rFonts w:ascii="Times New Roman" w:hAnsi="Times New Roman" w:cs="Times New Roman"/>
          <w:sz w:val="28"/>
          <w:szCs w:val="28"/>
          <w:lang w:eastAsia="ru-RU"/>
        </w:rPr>
        <w:t>боитесь</w:t>
      </w:r>
      <w:proofErr w:type="gramEnd"/>
      <w:r w:rsidR="00702630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свою команду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от дождя спасти?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F9154F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я вам зонтик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дам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Не страшен дождик будет вам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Кто самый смелый? Выходите,</w:t>
      </w:r>
    </w:p>
    <w:p w:rsidR="003F67A9" w:rsidRPr="0087598A" w:rsidRDefault="00F9154F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Капитаны свою команду от дождя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спасите!</w:t>
      </w:r>
    </w:p>
    <w:p w:rsidR="003F67A9" w:rsidRPr="0087598A" w:rsidRDefault="00F9154F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На старте нужно 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зять зонт, побежать взять одного игрока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добежать с ним под зонтом в домик и вернуться за следующим игроком.</w:t>
      </w:r>
    </w:p>
    <w:p w:rsidR="003F67A9" w:rsidRPr="0087598A" w:rsidRDefault="00D572D6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="003F67A9"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нкурс </w:t>
      </w:r>
      <w:r w:rsidR="00F9154F"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питанов </w:t>
      </w:r>
      <w:r w:rsidR="003F67A9"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Спасатели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F67A9" w:rsidRPr="0087598A" w:rsidRDefault="00CF20F1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орудование: (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большие обручи -</w:t>
      </w:r>
      <w:r w:rsidR="00702630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2, </w:t>
      </w:r>
      <w:r w:rsidR="00F9154F" w:rsidRPr="0087598A">
        <w:rPr>
          <w:rFonts w:ascii="Times New Roman" w:hAnsi="Times New Roman" w:cs="Times New Roman"/>
          <w:sz w:val="28"/>
          <w:szCs w:val="28"/>
          <w:lang w:eastAsia="ru-RU"/>
        </w:rPr>
        <w:t>зонты- 2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3F67A9" w:rsidRPr="00D572D6" w:rsidRDefault="003F67A9" w:rsidP="0087598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удьи объявляют результат конкурса.</w:t>
      </w:r>
    </w:p>
    <w:p w:rsidR="00D572D6" w:rsidRDefault="003F67A9" w:rsidP="008759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 - Вот видишь, тетушка 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Простуда: Дети все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 спасены и ни одного простуженного игрока!</w:t>
      </w:r>
    </w:p>
    <w:p w:rsidR="00D572D6" w:rsidRDefault="003F67A9" w:rsidP="008759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тушка Простуда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- А я не меньше вашего рада!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Мне, как раз, того и надо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у детворы ничего не болит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Бесконечно счастлив…. Доктор Айболит</w:t>
      </w:r>
    </w:p>
    <w:p w:rsidR="003F67A9" w:rsidRPr="0087598A" w:rsidRDefault="00D572D6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С</w:t>
      </w:r>
      <w:r w:rsidR="003F67A9" w:rsidRPr="0087598A">
        <w:rPr>
          <w:rFonts w:ascii="Times New Roman" w:hAnsi="Times New Roman" w:cs="Times New Roman"/>
          <w:sz w:val="28"/>
          <w:szCs w:val="28"/>
          <w:lang w:eastAsia="ru-RU"/>
        </w:rPr>
        <w:t>нимает с себя темную накидку и остается в белом халате).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- Да, друзья мои, я действительно очень рад, что все вы здоровы, а поэтому </w:t>
      </w:r>
      <w:r w:rsidR="00EF27DD" w:rsidRPr="0087598A">
        <w:rPr>
          <w:rFonts w:ascii="Times New Roman" w:hAnsi="Times New Roman" w:cs="Times New Roman"/>
          <w:sz w:val="28"/>
          <w:szCs w:val="28"/>
          <w:lang w:eastAsia="ru-RU"/>
        </w:rPr>
        <w:t xml:space="preserve">вы 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и ловкие, сильные, трудолюбивые.</w:t>
      </w:r>
    </w:p>
    <w:p w:rsidR="00D572D6" w:rsidRDefault="003F67A9" w:rsidP="0087598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 - Спасибо, тебе Доктор Айболит за похвалу. А что скажут судьи?</w:t>
      </w:r>
    </w:p>
    <w:p w:rsidR="003F67A9" w:rsidRPr="00D572D6" w:rsidRDefault="003F67A9" w:rsidP="0087598A">
      <w:pP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Судьи объявляют</w:t>
      </w:r>
      <w:r w:rsid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 итог конкурса, вручают почётные грамоты</w:t>
      </w:r>
      <w:r w:rsidRPr="00D572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Pr="00D572D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 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ЕНЬ</w:t>
      </w:r>
      <w:r w:rsidRPr="0087598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 награду вам, мои друзья,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ринесла подарки я:</w:t>
      </w:r>
    </w:p>
    <w:p w:rsidR="003F67A9" w:rsidRPr="0087598A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Фрукты, соки, конфеты, печенье –</w:t>
      </w:r>
    </w:p>
    <w:p w:rsidR="003F67A9" w:rsidRDefault="003F67A9" w:rsidP="00D572D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Вам от Осени угощенье!</w:t>
      </w:r>
    </w:p>
    <w:p w:rsidR="00CF20F1" w:rsidRPr="0087598A" w:rsidRDefault="00CF20F1" w:rsidP="00CF20F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ень раздаёт детям подарки : конфеты и яблоки. Прощается и уходит.</w:t>
      </w:r>
      <w:bookmarkStart w:id="0" w:name="_GoBack"/>
      <w:bookmarkEnd w:id="0"/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ДУЩИЙ: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Уходит Осень с ноябрем от нас, ребята,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Её мы провожаем: «В добрый путь!»</w:t>
      </w:r>
    </w:p>
    <w:p w:rsidR="003F67A9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Очень скоро к нам сама</w:t>
      </w:r>
    </w:p>
    <w:p w:rsidR="00884208" w:rsidRPr="0087598A" w:rsidRDefault="003F67A9" w:rsidP="008759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7598A">
        <w:rPr>
          <w:rFonts w:ascii="Times New Roman" w:hAnsi="Times New Roman" w:cs="Times New Roman"/>
          <w:sz w:val="28"/>
          <w:szCs w:val="28"/>
          <w:lang w:eastAsia="ru-RU"/>
        </w:rPr>
        <w:t>Пожалует Волшебница Зима</w:t>
      </w:r>
      <w:r w:rsidR="00D572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884208" w:rsidRPr="0087598A" w:rsidSect="00CF20F1">
      <w:type w:val="continuous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605"/>
    <w:multiLevelType w:val="multilevel"/>
    <w:tmpl w:val="AA4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04402"/>
    <w:multiLevelType w:val="multilevel"/>
    <w:tmpl w:val="92CA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E4D63"/>
    <w:multiLevelType w:val="multilevel"/>
    <w:tmpl w:val="0BB0C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72D8C"/>
    <w:multiLevelType w:val="multilevel"/>
    <w:tmpl w:val="3778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6B4810"/>
    <w:multiLevelType w:val="multilevel"/>
    <w:tmpl w:val="7EC6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5383A"/>
    <w:multiLevelType w:val="multilevel"/>
    <w:tmpl w:val="97BC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801E6"/>
    <w:multiLevelType w:val="multilevel"/>
    <w:tmpl w:val="150C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EB35D5"/>
    <w:multiLevelType w:val="multilevel"/>
    <w:tmpl w:val="DF86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A9"/>
    <w:rsid w:val="002A2E6C"/>
    <w:rsid w:val="003F67A9"/>
    <w:rsid w:val="004C7D03"/>
    <w:rsid w:val="006F092E"/>
    <w:rsid w:val="00702630"/>
    <w:rsid w:val="0087598A"/>
    <w:rsid w:val="00884208"/>
    <w:rsid w:val="009A3300"/>
    <w:rsid w:val="00BC3BF2"/>
    <w:rsid w:val="00CF20F1"/>
    <w:rsid w:val="00D572D6"/>
    <w:rsid w:val="00EF27DD"/>
    <w:rsid w:val="00F9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7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7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20A09-A71C-42B3-894E-624AC8D8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8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25T04:21:00Z</cp:lastPrinted>
  <dcterms:created xsi:type="dcterms:W3CDTF">2018-11-13T13:35:00Z</dcterms:created>
  <dcterms:modified xsi:type="dcterms:W3CDTF">2018-11-13T13:35:00Z</dcterms:modified>
</cp:coreProperties>
</file>